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127BDAD6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7F6AEE">
        <w:rPr>
          <w:rFonts w:asciiTheme="minorHAnsi" w:hAnsiTheme="minorHAnsi" w:cstheme="minorHAnsi"/>
          <w:sz w:val="20"/>
          <w:szCs w:val="20"/>
          <w:lang w:val="lt-LT"/>
        </w:rPr>
        <w:t>8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os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5BD09A5C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 specialiųjų pirkimo sąlygų 6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59BFB991" w:rsidR="00153009" w:rsidRPr="00F571CD" w:rsidRDefault="00F571CD" w:rsidP="00E8192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F571CD">
              <w:rPr>
                <w:rFonts w:asciiTheme="minorHAnsi" w:hAnsiTheme="minorHAnsi" w:cstheme="minorHAnsi"/>
                <w:iCs/>
                <w:sz w:val="21"/>
                <w:szCs w:val="21"/>
              </w:rPr>
              <w:t>Projektų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852E1A5" w14:textId="77777777" w:rsidTr="00B63919">
        <w:trPr>
          <w:trHeight w:val="498"/>
        </w:trPr>
        <w:tc>
          <w:tcPr>
            <w:tcW w:w="648" w:type="dxa"/>
          </w:tcPr>
          <w:p w14:paraId="5FAF08C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58F14CD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3C1D4F3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4B75920E" w14:textId="2DF2A354" w:rsidR="00153009" w:rsidRPr="007A6A0C" w:rsidRDefault="00F571CD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>Ekspertas</w:t>
            </w:r>
            <w:r w:rsidR="00153009"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14:paraId="52A44CD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4255C4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1169" w14:textId="77777777" w:rsidR="00707D32" w:rsidRDefault="00707D32" w:rsidP="00617E83">
      <w:r>
        <w:separator/>
      </w:r>
    </w:p>
  </w:endnote>
  <w:endnote w:type="continuationSeparator" w:id="0">
    <w:p w14:paraId="119A25FC" w14:textId="77777777" w:rsidR="00707D32" w:rsidRDefault="00707D32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69C3" w14:textId="77777777" w:rsidR="00707D32" w:rsidRDefault="00707D32" w:rsidP="00617E83">
      <w:r>
        <w:separator/>
      </w:r>
    </w:p>
  </w:footnote>
  <w:footnote w:type="continuationSeparator" w:id="0">
    <w:p w14:paraId="1B16560E" w14:textId="77777777" w:rsidR="00707D32" w:rsidRDefault="00707D32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us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D4784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67990"/>
    <w:rsid w:val="00495078"/>
    <w:rsid w:val="004D4E6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07D32"/>
    <w:rsid w:val="00756935"/>
    <w:rsid w:val="007A6A0C"/>
    <w:rsid w:val="007B7013"/>
    <w:rsid w:val="007F6AEE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04B89"/>
    <w:rsid w:val="00F22B12"/>
    <w:rsid w:val="00F533A0"/>
    <w:rsid w:val="00F571CD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84</cp:revision>
  <cp:lastPrinted>2017-03-01T09:13:00Z</cp:lastPrinted>
  <dcterms:created xsi:type="dcterms:W3CDTF">2022-01-13T21:45:00Z</dcterms:created>
  <dcterms:modified xsi:type="dcterms:W3CDTF">2025-09-10T17:20:00Z</dcterms:modified>
</cp:coreProperties>
</file>